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F4" w:rsidRDefault="002F1F4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518F4" w:rsidRDefault="009518F4">
      <w:pPr>
        <w:spacing w:line="370" w:lineRule="exact"/>
        <w:rPr>
          <w:sz w:val="24"/>
          <w:szCs w:val="24"/>
        </w:rPr>
      </w:pPr>
    </w:p>
    <w:p w:rsidR="009518F4" w:rsidRDefault="002F1F4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3</w:t>
      </w:r>
    </w:p>
    <w:p w:rsidR="009518F4" w:rsidRDefault="009518F4">
      <w:pPr>
        <w:spacing w:line="309" w:lineRule="exact"/>
        <w:rPr>
          <w:sz w:val="24"/>
          <w:szCs w:val="24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1"/>
        <w:gridCol w:w="2872"/>
        <w:gridCol w:w="971"/>
        <w:gridCol w:w="2870"/>
        <w:gridCol w:w="57"/>
        <w:gridCol w:w="3459"/>
        <w:gridCol w:w="130"/>
      </w:tblGrid>
      <w:tr w:rsidR="009518F4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518F4" w:rsidRDefault="002F1F4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518F4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</w:tr>
      <w:tr w:rsidR="009518F4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2</w:t>
            </w:r>
          </w:p>
        </w:tc>
      </w:tr>
      <w:tr w:rsidR="009518F4">
        <w:trPr>
          <w:trHeight w:val="446"/>
        </w:trPr>
        <w:tc>
          <w:tcPr>
            <w:tcW w:w="11149" w:type="dxa"/>
            <w:gridSpan w:val="6"/>
            <w:shd w:val="clear" w:color="auto" w:fill="auto"/>
            <w:vAlign w:val="center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</w:t>
            </w:r>
            <w:r>
              <w:rPr>
                <w:rFonts w:eastAsia="Times New Roman"/>
                <w:sz w:val="20"/>
                <w:szCs w:val="20"/>
              </w:rPr>
              <w:t>ремонту общего</w:t>
            </w: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518F4" w:rsidRDefault="009518F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9518F4" w:rsidRDefault="009518F4">
            <w:pPr>
              <w:widowControl w:val="0"/>
            </w:pPr>
          </w:p>
        </w:tc>
      </w:tr>
      <w:tr w:rsidR="009518F4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29887,96</w:t>
            </w:r>
            <w:bookmarkStart w:id="0" w:name="_GoBack"/>
            <w:bookmarkEnd w:id="0"/>
          </w:p>
        </w:tc>
      </w:tr>
      <w:tr w:rsidR="009518F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501685,34 </w:t>
            </w:r>
          </w:p>
        </w:tc>
      </w:tr>
      <w:tr w:rsidR="009518F4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9"/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4"/>
        <w:gridCol w:w="992"/>
        <w:gridCol w:w="2977"/>
        <w:gridCol w:w="3545"/>
      </w:tblGrid>
      <w:tr w:rsidR="009518F4">
        <w:trPr>
          <w:trHeight w:val="266"/>
        </w:trPr>
        <w:tc>
          <w:tcPr>
            <w:tcW w:w="851" w:type="dxa"/>
          </w:tcPr>
          <w:p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4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5" w:type="dxa"/>
          </w:tcPr>
          <w:p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500083,49 </w:t>
            </w:r>
          </w:p>
        </w:tc>
      </w:tr>
      <w:tr w:rsidR="009518F4">
        <w:trPr>
          <w:trHeight w:val="246"/>
        </w:trPr>
        <w:tc>
          <w:tcPr>
            <w:tcW w:w="851" w:type="dxa"/>
          </w:tcPr>
          <w:p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4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от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5" w:type="dxa"/>
          </w:tcPr>
          <w:p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500083,49 </w:t>
            </w:r>
          </w:p>
        </w:tc>
      </w:tr>
      <w:tr w:rsidR="009518F4">
        <w:trPr>
          <w:trHeight w:val="248"/>
        </w:trPr>
        <w:tc>
          <w:tcPr>
            <w:tcW w:w="851" w:type="dxa"/>
          </w:tcPr>
          <w:p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4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5" w:type="dxa"/>
          </w:tcPr>
          <w:p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78"/>
        </w:trPr>
        <w:tc>
          <w:tcPr>
            <w:tcW w:w="851" w:type="dxa"/>
          </w:tcPr>
          <w:p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4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5" w:type="dxa"/>
          </w:tcPr>
          <w:p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6"/>
        </w:trPr>
        <w:tc>
          <w:tcPr>
            <w:tcW w:w="851" w:type="dxa"/>
          </w:tcPr>
          <w:p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4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5" w:type="dxa"/>
          </w:tcPr>
          <w:p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78"/>
        </w:trPr>
        <w:tc>
          <w:tcPr>
            <w:tcW w:w="851" w:type="dxa"/>
          </w:tcPr>
          <w:p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4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5" w:type="dxa"/>
          </w:tcPr>
          <w:p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6"/>
        </w:trPr>
        <w:tc>
          <w:tcPr>
            <w:tcW w:w="851" w:type="dxa"/>
          </w:tcPr>
          <w:p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4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5" w:type="dxa"/>
          </w:tcPr>
          <w:p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6"/>
        </w:trPr>
        <w:tc>
          <w:tcPr>
            <w:tcW w:w="851" w:type="dxa"/>
          </w:tcPr>
          <w:p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4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5" w:type="dxa"/>
          </w:tcPr>
          <w:p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8"/>
        </w:trPr>
        <w:tc>
          <w:tcPr>
            <w:tcW w:w="851" w:type="dxa"/>
          </w:tcPr>
          <w:p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4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5" w:type="dxa"/>
          </w:tcPr>
          <w:p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8"/>
        </w:trPr>
        <w:tc>
          <w:tcPr>
            <w:tcW w:w="85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4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5" w:type="dxa"/>
            <w:tcMar>
              <w:top w:w="55" w:type="dxa"/>
              <w:bottom w:w="55" w:type="dxa"/>
            </w:tcMar>
          </w:tcPr>
          <w:p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131489,81 </w:t>
            </w:r>
          </w:p>
        </w:tc>
      </w:tr>
    </w:tbl>
    <w:p w:rsidR="009518F4" w:rsidRDefault="002F1F45">
      <w:pPr>
        <w:rPr>
          <w:rFonts w:eastAsia="Times New Roman"/>
          <w:sz w:val="20"/>
          <w:szCs w:val="20"/>
        </w:rPr>
      </w:pPr>
      <w:r>
        <w:br w:type="page"/>
      </w:r>
    </w:p>
    <w:p w:rsidR="009518F4" w:rsidRDefault="002F1F4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9518F4" w:rsidRDefault="002F1F4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518F4" w:rsidRDefault="009518F4">
      <w:pPr>
        <w:rPr>
          <w:rFonts w:eastAsia="Times New Roman"/>
          <w:w w:val="99"/>
          <w:sz w:val="20"/>
          <w:szCs w:val="20"/>
        </w:rPr>
      </w:pPr>
    </w:p>
    <w:tbl>
      <w:tblPr>
        <w:tblW w:w="11175" w:type="dxa"/>
        <w:tblInd w:w="128" w:type="dxa"/>
        <w:tblLayout w:type="fixed"/>
        <w:tblLook w:val="04A0" w:firstRow="1" w:lastRow="0" w:firstColumn="1" w:lastColumn="0" w:noHBand="0" w:noVBand="1"/>
      </w:tblPr>
      <w:tblGrid>
        <w:gridCol w:w="525"/>
        <w:gridCol w:w="4290"/>
        <w:gridCol w:w="1230"/>
        <w:gridCol w:w="1290"/>
        <w:gridCol w:w="1650"/>
        <w:gridCol w:w="1065"/>
        <w:gridCol w:w="1125"/>
      </w:tblGrid>
      <w:tr w:rsidR="009518F4">
        <w:trPr>
          <w:trHeight w:val="81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9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3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6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00,8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576,96</w:t>
            </w: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18F4">
        <w:trPr>
          <w:trHeight w:val="216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18F4">
        <w:trPr>
          <w:trHeight w:val="31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18F4">
        <w:trPr>
          <w:trHeight w:val="120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18F4">
        <w:trPr>
          <w:trHeight w:val="16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18F4">
        <w:trPr>
          <w:trHeight w:val="26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18F4">
        <w:trPr>
          <w:trHeight w:val="120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00,8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 146,18</w:t>
            </w:r>
          </w:p>
        </w:tc>
      </w:tr>
      <w:tr w:rsidR="009518F4">
        <w:trPr>
          <w:trHeight w:val="14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00,8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413,82</w:t>
            </w: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00,8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940,67</w:t>
            </w:r>
          </w:p>
        </w:tc>
      </w:tr>
      <w:tr w:rsidR="009518F4">
        <w:trPr>
          <w:trHeight w:val="96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00,8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 697,02</w:t>
            </w: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00,8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61,15</w:t>
            </w:r>
          </w:p>
        </w:tc>
      </w:tr>
      <w:tr w:rsidR="009518F4">
        <w:trPr>
          <w:trHeight w:val="14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00,8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 258,66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льц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9,60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частей водосточных труб : воронок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7,51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7,51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жатие фальце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 гребней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234,40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17,20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4,41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2,00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по периметру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с автовышки от снега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еди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сулек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9,5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5 057,38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 057,38</w:t>
            </w:r>
          </w:p>
        </w:tc>
      </w:tr>
      <w:tr w:rsidR="009518F4">
        <w:trPr>
          <w:trHeight w:val="604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всей крыши  от снега и наледи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 996,00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996,00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1,53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1,53</w:t>
            </w: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оцинкованного листа под мауэрлат 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дачном помещении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4,24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металлических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88,78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фасадов  многоквартирных домах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ручня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51,3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 990,34</w:t>
            </w:r>
          </w:p>
        </w:tc>
      </w:tr>
      <w:tr w:rsidR="009518F4">
        <w:trPr>
          <w:trHeight w:val="96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сстановление ограждения козырько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.крыльц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лоджий из профилированного железа (без списания материала)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3,32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6,60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нструкций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4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14,37</w:t>
            </w: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металлических ограждений :средний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л.козыре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19,27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28,91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внутренней и наружн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ки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1,4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78,87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1,4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54,70</w:t>
            </w:r>
          </w:p>
        </w:tc>
      </w:tr>
      <w:tr w:rsidR="009518F4">
        <w:trPr>
          <w:trHeight w:val="96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домах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7,60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,40</w:t>
            </w:r>
          </w:p>
        </w:tc>
      </w:tr>
      <w:tr w:rsidR="009518F4">
        <w:trPr>
          <w:trHeight w:val="96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00,8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63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 804,76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2,09</w:t>
            </w:r>
          </w:p>
        </w:tc>
      </w:tr>
      <w:tr w:rsidR="009518F4">
        <w:trPr>
          <w:trHeight w:val="96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водного теплового узла ГВС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43,20</w:t>
            </w: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13,68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ы центрального отопления (с использованием газо-электросварки)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975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446,67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703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196,38</w:t>
            </w: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9518F4">
        <w:trPr>
          <w:trHeight w:val="96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 счётчиков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8,41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6,82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4489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41,98</w:t>
            </w: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8,00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дача данных с приборов учёта ГВС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ботка показаний с ОДПУ ХВС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9518F4">
        <w:trPr>
          <w:trHeight w:val="96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ах: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ительным параметрам, обновление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3,95</w:t>
            </w:r>
          </w:p>
        </w:tc>
      </w:tr>
      <w:tr w:rsidR="009518F4">
        <w:trPr>
          <w:trHeight w:val="72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29,88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015,39</w:t>
            </w:r>
          </w:p>
        </w:tc>
      </w:tr>
      <w:tr w:rsidR="009518F4">
        <w:trPr>
          <w:trHeight w:val="4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оборудования на чердаках и в подвалах  2 раза в год и т.д.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36,98</w:t>
            </w: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82,49</w:t>
            </w:r>
          </w:p>
        </w:tc>
      </w:tr>
      <w:tr w:rsidR="009518F4">
        <w:trPr>
          <w:trHeight w:val="24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9518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0,8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0,22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16 799,23</w:t>
            </w:r>
          </w:p>
        </w:tc>
      </w:tr>
    </w:tbl>
    <w:p w:rsidR="009518F4" w:rsidRDefault="009518F4">
      <w:pPr>
        <w:rPr>
          <w:rFonts w:eastAsia="Times New Roman"/>
          <w:sz w:val="20"/>
          <w:szCs w:val="20"/>
        </w:rPr>
      </w:pPr>
    </w:p>
    <w:p w:rsidR="009518F4" w:rsidRDefault="009518F4">
      <w:pPr>
        <w:ind w:left="800"/>
        <w:jc w:val="center"/>
        <w:rPr>
          <w:rFonts w:eastAsia="Times New Roman"/>
          <w:sz w:val="20"/>
          <w:szCs w:val="20"/>
        </w:rPr>
      </w:pPr>
    </w:p>
    <w:p w:rsidR="009518F4" w:rsidRDefault="002F1F4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9518F4" w:rsidRDefault="002F1F45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</w:t>
      </w:r>
      <w:r>
        <w:rPr>
          <w:rFonts w:eastAsia="Times New Roman"/>
          <w:sz w:val="20"/>
          <w:szCs w:val="20"/>
        </w:rPr>
        <w:t>претензий по качеству выполненных работ (оказанных услуг)</w:t>
      </w:r>
    </w:p>
    <w:p w:rsidR="009518F4" w:rsidRDefault="009518F4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9518F4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518F4" w:rsidRDefault="009518F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9518F4" w:rsidRDefault="009518F4">
            <w:pPr>
              <w:widowControl w:val="0"/>
            </w:pPr>
          </w:p>
        </w:tc>
      </w:tr>
      <w:tr w:rsidR="009518F4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начало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518F4" w:rsidRDefault="009518F4">
      <w:pPr>
        <w:rPr>
          <w:rFonts w:eastAsia="Times New Roman"/>
          <w:sz w:val="20"/>
          <w:szCs w:val="20"/>
          <w:lang w:val="en-US"/>
        </w:rPr>
      </w:pPr>
    </w:p>
    <w:p w:rsidR="009518F4" w:rsidRDefault="009518F4">
      <w:pPr>
        <w:rPr>
          <w:rFonts w:eastAsia="Times New Roman"/>
          <w:sz w:val="20"/>
          <w:szCs w:val="20"/>
        </w:rPr>
      </w:pPr>
    </w:p>
    <w:p w:rsidR="009518F4" w:rsidRDefault="009518F4">
      <w:pPr>
        <w:rPr>
          <w:rFonts w:eastAsia="Times New Roman"/>
          <w:sz w:val="20"/>
          <w:szCs w:val="20"/>
        </w:rPr>
      </w:pPr>
    </w:p>
    <w:p w:rsidR="009518F4" w:rsidRDefault="002F1F4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9518F4" w:rsidRDefault="002F1F4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518F4" w:rsidRDefault="009518F4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9518F4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8F4" w:rsidRDefault="002F1F4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518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518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0260</w:t>
            </w:r>
          </w:p>
        </w:tc>
      </w:tr>
      <w:tr w:rsidR="009518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1457,14 </w:t>
            </w:r>
          </w:p>
        </w:tc>
      </w:tr>
      <w:tr w:rsidR="009518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2552,93 </w:t>
            </w:r>
          </w:p>
        </w:tc>
      </w:tr>
      <w:tr w:rsidR="009518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7975,39 </w:t>
            </w:r>
          </w:p>
        </w:tc>
      </w:tr>
      <w:tr w:rsidR="009518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1457,14 </w:t>
            </w:r>
          </w:p>
        </w:tc>
      </w:tr>
      <w:tr w:rsidR="009518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2552,93 </w:t>
            </w:r>
          </w:p>
        </w:tc>
      </w:tr>
      <w:tr w:rsidR="009518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7975,39 </w:t>
            </w:r>
          </w:p>
        </w:tc>
      </w:tr>
      <w:tr w:rsidR="009518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F4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8F4" w:rsidRDefault="002F1F4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518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18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pStyle w:val="a7"/>
              <w:ind w:left="57" w:right="1361"/>
              <w:jc w:val="right"/>
            </w:pPr>
            <w:r>
              <w:t>2144,24</w:t>
            </w:r>
          </w:p>
        </w:tc>
      </w:tr>
      <w:tr w:rsidR="009518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1651,57 </w:t>
            </w:r>
          </w:p>
        </w:tc>
      </w:tr>
      <w:tr w:rsidR="009518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0591,24 </w:t>
            </w:r>
          </w:p>
        </w:tc>
      </w:tr>
      <w:tr w:rsidR="009518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072,27 </w:t>
            </w:r>
          </w:p>
        </w:tc>
      </w:tr>
      <w:tr w:rsidR="009518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1651,57 </w:t>
            </w:r>
          </w:p>
        </w:tc>
      </w:tr>
      <w:tr w:rsidR="009518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0591,24 </w:t>
            </w:r>
          </w:p>
        </w:tc>
      </w:tr>
      <w:tr w:rsidR="009518F4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072,27 </w:t>
            </w:r>
          </w:p>
        </w:tc>
      </w:tr>
      <w:tr w:rsidR="009518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518F4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518F4" w:rsidRDefault="002F1F4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pStyle w:val="a7"/>
              <w:jc w:val="center"/>
            </w:pPr>
            <w:r>
              <w:t>324,27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63236,99 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53936,17 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0044,69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63236,99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53936,17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0044,69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F4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8F4" w:rsidRDefault="002F1F4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pStyle w:val="a7"/>
              <w:jc w:val="center"/>
            </w:pPr>
            <w:r>
              <w:t>2 184,69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6171,77 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69170,56 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462,14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6171,77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69170,56 </w:t>
            </w:r>
          </w:p>
        </w:tc>
      </w:tr>
      <w:tr w:rsidR="009518F4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462,14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9518F4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pStyle w:val="a7"/>
              <w:ind w:left="57" w:right="1304"/>
              <w:jc w:val="right"/>
            </w:pPr>
            <w:r>
              <w:t>5445,00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425,49 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8491,17 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598,60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425,49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8491,17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598,60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</w:t>
            </w:r>
            <w:r>
              <w:rPr>
                <w:rFonts w:eastAsia="Times New Roman"/>
                <w:sz w:val="20"/>
                <w:szCs w:val="20"/>
              </w:rPr>
              <w:t>пени и штрафов,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F4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pStyle w:val="a7"/>
              <w:ind w:left="57" w:right="1304"/>
              <w:jc w:val="right"/>
            </w:pPr>
            <w:r>
              <w:t>4204,73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5048,06 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13507,42 </w:t>
            </w:r>
          </w:p>
        </w:tc>
      </w:tr>
      <w:tr w:rsidR="009518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253,14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5048,06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13507,42 </w:t>
            </w:r>
          </w:p>
        </w:tc>
      </w:tr>
      <w:tr w:rsidR="009518F4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253,14 </w:t>
            </w:r>
          </w:p>
        </w:tc>
      </w:tr>
      <w:tr w:rsidR="009518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518F4" w:rsidRDefault="002F1F45">
      <w:pPr>
        <w:spacing w:line="200" w:lineRule="exact"/>
        <w:jc w:val="center"/>
        <w:rPr>
          <w:sz w:val="20"/>
          <w:szCs w:val="20"/>
        </w:rPr>
      </w:pPr>
      <w:r>
        <w:lastRenderedPageBreak/>
        <w:br w:type="page"/>
      </w:r>
    </w:p>
    <w:p w:rsidR="009518F4" w:rsidRDefault="002F1F4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518F4" w:rsidRDefault="009518F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518F4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2F1F4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отношении </w:t>
      </w:r>
      <w:r>
        <w:rPr>
          <w:rFonts w:eastAsia="Times New Roman"/>
          <w:sz w:val="20"/>
          <w:szCs w:val="20"/>
        </w:rPr>
        <w:t>потребителей-должников</w:t>
      </w:r>
    </w:p>
    <w:p w:rsidR="009518F4" w:rsidRDefault="009518F4">
      <w:pPr>
        <w:spacing w:line="200" w:lineRule="exact"/>
        <w:rPr>
          <w:sz w:val="20"/>
          <w:szCs w:val="20"/>
        </w:rPr>
      </w:pPr>
    </w:p>
    <w:p w:rsidR="009518F4" w:rsidRDefault="009518F4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9518F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518F4" w:rsidRDefault="002F1F4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518F4" w:rsidRDefault="002F1F4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518F4" w:rsidRDefault="002F1F4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F4" w:rsidRDefault="002F1F45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518F4" w:rsidRDefault="009518F4">
      <w:pPr>
        <w:spacing w:line="35" w:lineRule="exact"/>
        <w:rPr>
          <w:lang w:val="en-US"/>
        </w:rPr>
      </w:pPr>
    </w:p>
    <w:sectPr w:rsidR="009518F4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charset w:val="CC"/>
    <w:family w:val="roman"/>
    <w:pitch w:val="variable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9518F4"/>
    <w:rsid w:val="002F1F45"/>
    <w:rsid w:val="0095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21A3C-F858-4038-B15D-1B950E74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D04A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6A6E-7C1C-497F-9DA6-10A41A91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114</Words>
  <Characters>17751</Characters>
  <Application>Microsoft Office Word</Application>
  <DocSecurity>0</DocSecurity>
  <Lines>147</Lines>
  <Paragraphs>41</Paragraphs>
  <ScaleCrop>false</ScaleCrop>
  <Company/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8</cp:revision>
  <cp:lastPrinted>2018-12-10T09:46:00Z</cp:lastPrinted>
  <dcterms:created xsi:type="dcterms:W3CDTF">2020-02-27T08:51:00Z</dcterms:created>
  <dcterms:modified xsi:type="dcterms:W3CDTF">2023-03-23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